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ADA" w14:textId="77777777" w:rsidR="00E17948" w:rsidRPr="00EB7FEE" w:rsidRDefault="00E17948" w:rsidP="00E17948">
      <w:pPr>
        <w:pStyle w:val="HTML"/>
        <w:shd w:val="clear" w:color="auto" w:fill="FFFFFF"/>
        <w:jc w:val="center"/>
        <w:rPr>
          <w:rFonts w:ascii="ＭＳ 明朝" w:eastAsia="ＭＳ 明朝" w:hAnsi="ＭＳ 明朝"/>
          <w:sz w:val="28"/>
          <w:szCs w:val="28"/>
        </w:rPr>
      </w:pPr>
      <w:r w:rsidRPr="00EB7FEE">
        <w:rPr>
          <w:rFonts w:ascii="ＭＳ 明朝" w:eastAsia="ＭＳ 明朝" w:hAnsi="ＭＳ 明朝"/>
          <w:sz w:val="28"/>
          <w:szCs w:val="28"/>
        </w:rPr>
        <w:t>変更申請の一括審査依頼について</w:t>
      </w:r>
    </w:p>
    <w:p w14:paraId="668DF335" w14:textId="77777777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</w:p>
    <w:p w14:paraId="6EB81550" w14:textId="77777777" w:rsidR="00E17948" w:rsidRPr="00EB7FEE" w:rsidRDefault="00E17948" w:rsidP="00E17948">
      <w:pPr>
        <w:pStyle w:val="HTML"/>
        <w:shd w:val="clear" w:color="auto" w:fill="FFFFFF"/>
        <w:jc w:val="right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代表機関名：埼玉医科大学総合医療センター</w:t>
      </w:r>
    </w:p>
    <w:p w14:paraId="27168ED5" w14:textId="77777777" w:rsidR="00E17948" w:rsidRPr="00EB7FEE" w:rsidRDefault="00E17948" w:rsidP="00E17948">
      <w:pPr>
        <w:pStyle w:val="HTML"/>
        <w:shd w:val="clear" w:color="auto" w:fill="FFFFFF"/>
        <w:wordWrap w:val="0"/>
        <w:jc w:val="right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代表機関の長名：別宮　好文</w:t>
      </w:r>
    </w:p>
    <w:p w14:paraId="27724318" w14:textId="77777777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</w:p>
    <w:p w14:paraId="6584AEA8" w14:textId="77777777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/>
        </w:rPr>
        <w:t xml:space="preserve">  今回の変更申請は、研究代表機関</w:t>
      </w:r>
      <w:r w:rsidRPr="00EB7FEE">
        <w:rPr>
          <w:rFonts w:ascii="ＭＳ 明朝" w:eastAsia="ＭＳ 明朝" w:hAnsi="ＭＳ 明朝" w:hint="eastAsia"/>
        </w:rPr>
        <w:t>が</w:t>
      </w:r>
      <w:r w:rsidRPr="00EB7FEE">
        <w:rPr>
          <w:rFonts w:ascii="ＭＳ 明朝" w:eastAsia="ＭＳ 明朝" w:hAnsi="ＭＳ 明朝"/>
        </w:rPr>
        <w:t>下記の施設分の変更をまとめて申請するも</w:t>
      </w:r>
      <w:r w:rsidRPr="00EB7FEE">
        <w:rPr>
          <w:rFonts w:ascii="ＭＳ 明朝" w:eastAsia="ＭＳ 明朝" w:hAnsi="ＭＳ 明朝" w:hint="eastAsia"/>
        </w:rPr>
        <w:t>ので</w:t>
      </w:r>
      <w:r w:rsidRPr="00EB7FEE">
        <w:rPr>
          <w:rFonts w:ascii="ＭＳ 明朝" w:eastAsia="ＭＳ 明朝" w:hAnsi="ＭＳ 明朝"/>
        </w:rPr>
        <w:t>あり、このことは下記施設間</w:t>
      </w:r>
      <w:r w:rsidRPr="00EB7FEE">
        <w:rPr>
          <w:rFonts w:ascii="ＭＳ 明朝" w:eastAsia="ＭＳ 明朝" w:hAnsi="ＭＳ 明朝" w:hint="eastAsia"/>
        </w:rPr>
        <w:t>で</w:t>
      </w:r>
      <w:r w:rsidRPr="00EB7FEE">
        <w:rPr>
          <w:rFonts w:ascii="ＭＳ 明朝" w:eastAsia="ＭＳ 明朝" w:hAnsi="ＭＳ 明朝"/>
        </w:rPr>
        <w:t>了承されております。</w:t>
      </w:r>
    </w:p>
    <w:p w14:paraId="2E2D530D" w14:textId="77777777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</w:p>
    <w:p w14:paraId="1BD7E268" w14:textId="10BBAD23" w:rsidR="00E17948" w:rsidRPr="00EB7FEE" w:rsidRDefault="00E17948" w:rsidP="00EB7FEE">
      <w:pPr>
        <w:pStyle w:val="HTML"/>
        <w:shd w:val="clear" w:color="auto" w:fill="FFFFFF"/>
        <w:ind w:left="1373" w:hangingChars="572" w:hanging="1373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【課題名】　思春期・若年がん患者等を対象とした日本がん・生殖医療登録システムによる治療成績解析</w:t>
      </w:r>
    </w:p>
    <w:p w14:paraId="44156A9A" w14:textId="77777777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【代表機関】</w:t>
      </w:r>
      <w:r w:rsidRPr="00EB7FEE">
        <w:rPr>
          <w:rFonts w:ascii="ＭＳ 明朝" w:eastAsia="ＭＳ 明朝" w:hAnsi="ＭＳ 明朝"/>
        </w:rPr>
        <w:tab/>
      </w:r>
      <w:r w:rsidRPr="00EB7FEE">
        <w:rPr>
          <w:rFonts w:ascii="ＭＳ 明朝" w:eastAsia="ＭＳ 明朝" w:hAnsi="ＭＳ 明朝" w:hint="eastAsia"/>
        </w:rPr>
        <w:t>研究機関名　埼玉医科大学総合医療センター</w:t>
      </w:r>
    </w:p>
    <w:p w14:paraId="04A75FFA" w14:textId="19DC4808" w:rsidR="00E17948" w:rsidRPr="00EB7FEE" w:rsidRDefault="00E17948" w:rsidP="00EB7FEE">
      <w:pPr>
        <w:pStyle w:val="HTML"/>
        <w:shd w:val="clear" w:color="auto" w:fill="FFFFFF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 xml:space="preserve">　　　　　　　</w:t>
      </w:r>
      <w:r w:rsidRPr="00EB7FEE">
        <w:rPr>
          <w:rFonts w:ascii="ＭＳ 明朝" w:eastAsia="ＭＳ 明朝" w:hAnsi="ＭＳ 明朝"/>
        </w:rPr>
        <w:tab/>
      </w:r>
      <w:r w:rsidRPr="00EB7FEE">
        <w:rPr>
          <w:rFonts w:ascii="ＭＳ 明朝" w:eastAsia="ＭＳ 明朝" w:hAnsi="ＭＳ 明朝" w:hint="eastAsia"/>
        </w:rPr>
        <w:t>研究責任者　髙井　泰</w:t>
      </w:r>
    </w:p>
    <w:p w14:paraId="2419BEFB" w14:textId="60964AEA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【審査内容】</w:t>
      </w:r>
      <w:r w:rsidR="00EB7FEE">
        <w:rPr>
          <w:rFonts w:ascii="ＭＳ 明朝" w:eastAsia="ＭＳ 明朝" w:hAnsi="ＭＳ 明朝"/>
        </w:rPr>
        <w:tab/>
      </w:r>
      <w:r w:rsidRPr="00EB7FEE">
        <w:rPr>
          <w:rFonts w:ascii="ＭＳ 明朝" w:eastAsia="ＭＳ 明朝" w:hAnsi="ＭＳ 明朝" w:hint="eastAsia"/>
        </w:rPr>
        <w:t>（</w:t>
      </w:r>
      <w:r w:rsidRPr="00EB7FEE">
        <w:rPr>
          <w:rFonts w:ascii="ＭＳ 明朝" w:eastAsia="ＭＳ 明朝" w:hAnsi="ＭＳ 明朝"/>
        </w:rPr>
        <w:t>Ver.4</w:t>
      </w:r>
      <w:r w:rsidRPr="00EB7FEE">
        <w:rPr>
          <w:rFonts w:ascii="ＭＳ 明朝" w:eastAsia="ＭＳ 明朝" w:hAnsi="ＭＳ 明朝" w:hint="eastAsia"/>
        </w:rPr>
        <w:t>→</w:t>
      </w:r>
      <w:r w:rsidRPr="00EB7FEE">
        <w:rPr>
          <w:rFonts w:ascii="ＭＳ 明朝" w:eastAsia="ＭＳ 明朝" w:hAnsi="ＭＳ 明朝"/>
        </w:rPr>
        <w:t>5</w:t>
      </w:r>
      <w:r w:rsidRPr="00EB7FEE">
        <w:rPr>
          <w:rFonts w:ascii="ＭＳ 明朝" w:eastAsia="ＭＳ 明朝" w:hAnsi="ＭＳ 明朝" w:hint="eastAsia"/>
        </w:rPr>
        <w:t>）の研究計画書等の変更</w:t>
      </w:r>
    </w:p>
    <w:p w14:paraId="0AC06FC4" w14:textId="3F8E73BA" w:rsidR="00E17948" w:rsidRPr="00EB7FEE" w:rsidRDefault="00EB7FEE" w:rsidP="00EB7FEE">
      <w:pPr>
        <w:pStyle w:val="HTML"/>
        <w:shd w:val="clear" w:color="auto" w:fill="FFFFFF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E17948" w:rsidRPr="00EB7FEE">
        <w:rPr>
          <w:rFonts w:ascii="ＭＳ 明朝" w:eastAsia="ＭＳ 明朝" w:hAnsi="ＭＳ 明朝" w:hint="eastAsia"/>
        </w:rPr>
        <w:t>（</w:t>
      </w:r>
      <w:r w:rsidR="00E17948" w:rsidRPr="00EB7FEE">
        <w:rPr>
          <w:rFonts w:ascii="ＭＳ 明朝" w:eastAsia="ＭＳ 明朝" w:hAnsi="ＭＳ 明朝"/>
        </w:rPr>
        <w:t>Ver.5</w:t>
      </w:r>
      <w:r w:rsidR="00E17948" w:rsidRPr="00EB7FEE">
        <w:rPr>
          <w:rFonts w:ascii="ＭＳ 明朝" w:eastAsia="ＭＳ 明朝" w:hAnsi="ＭＳ 明朝" w:hint="eastAsia"/>
        </w:rPr>
        <w:t>→</w:t>
      </w:r>
      <w:r w:rsidR="00E17948" w:rsidRPr="00EB7FEE">
        <w:rPr>
          <w:rFonts w:ascii="ＭＳ 明朝" w:eastAsia="ＭＳ 明朝" w:hAnsi="ＭＳ 明朝"/>
        </w:rPr>
        <w:t>6</w:t>
      </w:r>
      <w:r w:rsidR="00E17948" w:rsidRPr="00EB7FEE">
        <w:rPr>
          <w:rFonts w:ascii="ＭＳ 明朝" w:eastAsia="ＭＳ 明朝" w:hAnsi="ＭＳ 明朝" w:hint="eastAsia"/>
        </w:rPr>
        <w:t>）の研究計画書等の変更</w:t>
      </w:r>
    </w:p>
    <w:p w14:paraId="138C57BF" w14:textId="77777777" w:rsidR="00E17948" w:rsidRPr="00EB7FEE" w:rsidRDefault="00E17948" w:rsidP="00E17948">
      <w:pPr>
        <w:pStyle w:val="HTML"/>
        <w:shd w:val="clear" w:color="auto" w:fill="FFFFFF"/>
        <w:rPr>
          <w:rFonts w:ascii="ＭＳ 明朝" w:eastAsia="ＭＳ 明朝" w:hAnsi="ＭＳ 明朝"/>
        </w:rPr>
      </w:pPr>
    </w:p>
    <w:p w14:paraId="172DF470" w14:textId="77777777" w:rsidR="00E17948" w:rsidRPr="00EB7FEE" w:rsidRDefault="00E17948" w:rsidP="00E17948">
      <w:pPr>
        <w:pStyle w:val="a8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記</w:t>
      </w:r>
    </w:p>
    <w:p w14:paraId="24BB5D04" w14:textId="5E8AD85F" w:rsidR="00E17948" w:rsidRPr="00EB7FEE" w:rsidRDefault="00E17948" w:rsidP="00E17948">
      <w:pPr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変更申請一括審査依頼施設一覧</w:t>
      </w:r>
    </w:p>
    <w:p w14:paraId="514F15A1" w14:textId="6F3BC36D" w:rsidR="009471AF" w:rsidRPr="00EB7FEE" w:rsidRDefault="009471AF" w:rsidP="009471AF">
      <w:pPr>
        <w:rPr>
          <w:rFonts w:ascii="ＭＳ 明朝" w:eastAsia="ＭＳ 明朝" w:hAnsi="ＭＳ 明朝"/>
          <w:sz w:val="20"/>
          <w:szCs w:val="20"/>
          <w:u w:val="single"/>
        </w:rPr>
      </w:pP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6662"/>
        <w:gridCol w:w="1843"/>
      </w:tblGrid>
      <w:tr w:rsidR="00817A5B" w:rsidRPr="00496B9D" w14:paraId="1BB908B0" w14:textId="77777777" w:rsidTr="00817A5B">
        <w:trPr>
          <w:trHeight w:val="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1F7053" w14:textId="6B38477E" w:rsidR="00817A5B" w:rsidRPr="00496B9D" w:rsidRDefault="00817A5B" w:rsidP="00817A5B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8DE8F" w14:textId="27081E42" w:rsidR="00817A5B" w:rsidRPr="00496B9D" w:rsidRDefault="00817A5B" w:rsidP="009471A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研究機関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9EF20E" w14:textId="65277E6A" w:rsidR="00817A5B" w:rsidRPr="00496B9D" w:rsidRDefault="00817A5B" w:rsidP="009471A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研究機関の長名</w:t>
            </w:r>
          </w:p>
        </w:tc>
      </w:tr>
      <w:tr w:rsidR="00817A5B" w:rsidRPr="00FB422A" w14:paraId="2B4152B2" w14:textId="77777777" w:rsidTr="00817A5B">
        <w:trPr>
          <w:trHeight w:val="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FA11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B533" w14:textId="0F24FB7E" w:rsidR="00817A5B" w:rsidRPr="00FB422A" w:rsidRDefault="00817A5B" w:rsidP="000B054D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FB422A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東北大学病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E5FE2" w14:textId="5F20F16C" w:rsidR="00817A5B" w:rsidRPr="00FB422A" w:rsidRDefault="00817A5B" w:rsidP="000B054D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FB422A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張替 秀郎</w:t>
            </w:r>
          </w:p>
        </w:tc>
      </w:tr>
      <w:tr w:rsidR="00817A5B" w:rsidRPr="00496B9D" w14:paraId="117BA6E3" w14:textId="77777777" w:rsidTr="00817A5B">
        <w:trPr>
          <w:trHeight w:val="20"/>
        </w:trPr>
        <w:tc>
          <w:tcPr>
            <w:tcW w:w="694" w:type="dxa"/>
            <w:tcBorders>
              <w:top w:val="single" w:sz="12" w:space="0" w:color="auto"/>
            </w:tcBorders>
          </w:tcPr>
          <w:p w14:paraId="1ACF2749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1B8C6BFA" w14:textId="3B84D19E" w:rsidR="00817A5B" w:rsidRPr="00496B9D" w:rsidRDefault="00817A5B" w:rsidP="000B054D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医療法人社団ゆめクリニック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5171488" w14:textId="7C739D90" w:rsidR="00817A5B" w:rsidRPr="00496B9D" w:rsidRDefault="00817A5B" w:rsidP="000B054D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太田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信彦</w:t>
            </w:r>
          </w:p>
        </w:tc>
      </w:tr>
      <w:tr w:rsidR="00817A5B" w:rsidRPr="00496B9D" w14:paraId="38169455" w14:textId="77777777" w:rsidTr="00817A5B">
        <w:trPr>
          <w:trHeight w:val="20"/>
        </w:trPr>
        <w:tc>
          <w:tcPr>
            <w:tcW w:w="694" w:type="dxa"/>
          </w:tcPr>
          <w:p w14:paraId="165714E8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73EC880" w14:textId="1822D54B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医療法人いわき婦人科</w:t>
            </w:r>
          </w:p>
        </w:tc>
        <w:tc>
          <w:tcPr>
            <w:tcW w:w="1843" w:type="dxa"/>
          </w:tcPr>
          <w:p w14:paraId="4E9EAB18" w14:textId="7A7094BF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菅原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延夫</w:t>
            </w:r>
          </w:p>
        </w:tc>
      </w:tr>
      <w:tr w:rsidR="00817A5B" w:rsidRPr="00496B9D" w14:paraId="55F0CE19" w14:textId="77777777" w:rsidTr="00817A5B">
        <w:trPr>
          <w:trHeight w:val="20"/>
        </w:trPr>
        <w:tc>
          <w:tcPr>
            <w:tcW w:w="694" w:type="dxa"/>
          </w:tcPr>
          <w:p w14:paraId="7778CF38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E1B71B" w14:textId="25C9CF9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医療法人</w:t>
            </w:r>
            <w:r w:rsidRPr="00496B9D">
              <w:rPr>
                <w:rFonts w:ascii="ＭＳ 明朝" w:eastAsia="ＭＳ 明朝" w:hAnsi="ＭＳ 明朝"/>
                <w:sz w:val="22"/>
                <w:szCs w:val="22"/>
              </w:rPr>
              <w:t xml:space="preserve"> 三秀会 中央クリニック</w:t>
            </w:r>
          </w:p>
        </w:tc>
        <w:tc>
          <w:tcPr>
            <w:tcW w:w="1843" w:type="dxa"/>
          </w:tcPr>
          <w:p w14:paraId="373A62E5" w14:textId="4C0751E8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本山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光博</w:t>
            </w:r>
          </w:p>
        </w:tc>
      </w:tr>
      <w:tr w:rsidR="00817A5B" w:rsidRPr="00496B9D" w14:paraId="30312DE1" w14:textId="77777777" w:rsidTr="00817A5B">
        <w:trPr>
          <w:trHeight w:val="20"/>
        </w:trPr>
        <w:tc>
          <w:tcPr>
            <w:tcW w:w="694" w:type="dxa"/>
          </w:tcPr>
          <w:p w14:paraId="50BB61C2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99634ED" w14:textId="70B27C1F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医療法人舘出張佐藤会高崎</w:t>
            </w:r>
            <w:r w:rsidRPr="00496B9D">
              <w:rPr>
                <w:rFonts w:ascii="ＭＳ 明朝" w:eastAsia="ＭＳ 明朝" w:hAnsi="ＭＳ 明朝"/>
                <w:sz w:val="22"/>
                <w:szCs w:val="22"/>
              </w:rPr>
              <w:t>ART クリニック</w:t>
            </w:r>
          </w:p>
        </w:tc>
        <w:tc>
          <w:tcPr>
            <w:tcW w:w="1843" w:type="dxa"/>
          </w:tcPr>
          <w:p w14:paraId="72793D4A" w14:textId="4FDE081F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久保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祐子</w:t>
            </w:r>
          </w:p>
        </w:tc>
      </w:tr>
      <w:tr w:rsidR="00817A5B" w:rsidRPr="00496B9D" w14:paraId="1C660BFF" w14:textId="77777777" w:rsidTr="00817A5B">
        <w:trPr>
          <w:trHeight w:val="20"/>
        </w:trPr>
        <w:tc>
          <w:tcPr>
            <w:tcW w:w="694" w:type="dxa"/>
          </w:tcPr>
          <w:p w14:paraId="6EDE916D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A6398B8" w14:textId="3FA230E2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千葉大学医学部附属病院</w:t>
            </w:r>
          </w:p>
        </w:tc>
        <w:tc>
          <w:tcPr>
            <w:tcW w:w="1843" w:type="dxa"/>
          </w:tcPr>
          <w:p w14:paraId="79E68AC1" w14:textId="0744A12A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横手幸太郎</w:t>
            </w:r>
          </w:p>
        </w:tc>
      </w:tr>
      <w:tr w:rsidR="00817A5B" w:rsidRPr="00496B9D" w14:paraId="1C8E8164" w14:textId="77777777" w:rsidTr="00817A5B">
        <w:trPr>
          <w:trHeight w:val="20"/>
        </w:trPr>
        <w:tc>
          <w:tcPr>
            <w:tcW w:w="694" w:type="dxa"/>
          </w:tcPr>
          <w:p w14:paraId="133CF67E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36FC4DC" w14:textId="6B7DF6A9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順天堂大学浦安病院</w:t>
            </w:r>
          </w:p>
        </w:tc>
        <w:tc>
          <w:tcPr>
            <w:tcW w:w="1843" w:type="dxa"/>
          </w:tcPr>
          <w:p w14:paraId="51E014E5" w14:textId="4592C69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田中</w:t>
            </w:r>
            <w:r w:rsidRPr="00496B9D">
              <w:rPr>
                <w:rFonts w:ascii="ＭＳ 明朝" w:eastAsia="ＭＳ 明朝" w:hAnsi="ＭＳ 明朝" w:cs="Hiragino Kaku Gothic Pro W3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裕</w:t>
            </w:r>
          </w:p>
        </w:tc>
      </w:tr>
      <w:tr w:rsidR="00817A5B" w:rsidRPr="00496B9D" w14:paraId="3C3749B5" w14:textId="77777777" w:rsidTr="00817A5B">
        <w:trPr>
          <w:trHeight w:val="20"/>
        </w:trPr>
        <w:tc>
          <w:tcPr>
            <w:tcW w:w="694" w:type="dxa"/>
          </w:tcPr>
          <w:p w14:paraId="189FE985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1FDF95D" w14:textId="24C8FA8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順天堂大学医学部附属順天堂医院</w:t>
            </w:r>
          </w:p>
        </w:tc>
        <w:tc>
          <w:tcPr>
            <w:tcW w:w="1843" w:type="dxa"/>
          </w:tcPr>
          <w:p w14:paraId="3754686F" w14:textId="25819F97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高橋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和久</w:t>
            </w:r>
          </w:p>
        </w:tc>
      </w:tr>
      <w:tr w:rsidR="00817A5B" w:rsidRPr="00496B9D" w14:paraId="7A9E1C70" w14:textId="77777777" w:rsidTr="00817A5B">
        <w:trPr>
          <w:trHeight w:val="20"/>
        </w:trPr>
        <w:tc>
          <w:tcPr>
            <w:tcW w:w="694" w:type="dxa"/>
          </w:tcPr>
          <w:p w14:paraId="0247812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83CAFC2" w14:textId="49CE5F8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横浜市立大学附属市民総合医療センター</w:t>
            </w:r>
          </w:p>
        </w:tc>
        <w:tc>
          <w:tcPr>
            <w:tcW w:w="1843" w:type="dxa"/>
          </w:tcPr>
          <w:p w14:paraId="4B2F8F6D" w14:textId="7D53353E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榊原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秀也</w:t>
            </w:r>
          </w:p>
        </w:tc>
      </w:tr>
      <w:tr w:rsidR="00817A5B" w:rsidRPr="00496B9D" w14:paraId="2B930266" w14:textId="77777777" w:rsidTr="00817A5B">
        <w:trPr>
          <w:trHeight w:val="20"/>
        </w:trPr>
        <w:tc>
          <w:tcPr>
            <w:tcW w:w="694" w:type="dxa"/>
          </w:tcPr>
          <w:p w14:paraId="2A1CE90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6F92FB5" w14:textId="0C33987B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福井大学医学部附属病院</w:t>
            </w:r>
          </w:p>
        </w:tc>
        <w:tc>
          <w:tcPr>
            <w:tcW w:w="1843" w:type="dxa"/>
          </w:tcPr>
          <w:p w14:paraId="60A8174E" w14:textId="7C2E908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大嶋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勇成</w:t>
            </w:r>
          </w:p>
        </w:tc>
      </w:tr>
      <w:tr w:rsidR="00817A5B" w:rsidRPr="00496B9D" w14:paraId="5A9E9D58" w14:textId="77777777" w:rsidTr="00817A5B">
        <w:trPr>
          <w:trHeight w:val="20"/>
        </w:trPr>
        <w:tc>
          <w:tcPr>
            <w:tcW w:w="694" w:type="dxa"/>
          </w:tcPr>
          <w:p w14:paraId="2FB73CD6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</w:pPr>
          </w:p>
        </w:tc>
        <w:tc>
          <w:tcPr>
            <w:tcW w:w="6662" w:type="dxa"/>
          </w:tcPr>
          <w:p w14:paraId="5C350790" w14:textId="3225B15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noProof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広島</w:t>
            </w:r>
            <w:r w:rsidRPr="00496B9D">
              <w:rPr>
                <w:rFonts w:ascii="ＭＳ 明朝" w:eastAsia="ＭＳ 明朝" w:hAnsi="ＭＳ 明朝"/>
                <w:noProof/>
                <w:sz w:val="22"/>
                <w:szCs w:val="22"/>
              </w:rPr>
              <w:t>HART クリニック</w:t>
            </w:r>
          </w:p>
        </w:tc>
        <w:tc>
          <w:tcPr>
            <w:tcW w:w="1843" w:type="dxa"/>
          </w:tcPr>
          <w:p w14:paraId="79700C8E" w14:textId="26EBECD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向田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哲規</w:t>
            </w:r>
          </w:p>
        </w:tc>
      </w:tr>
      <w:tr w:rsidR="00817A5B" w:rsidRPr="00496B9D" w14:paraId="07424316" w14:textId="77777777" w:rsidTr="00817A5B">
        <w:trPr>
          <w:trHeight w:val="20"/>
        </w:trPr>
        <w:tc>
          <w:tcPr>
            <w:tcW w:w="694" w:type="dxa"/>
          </w:tcPr>
          <w:p w14:paraId="7ED900FC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56095C0" w14:textId="23A5B82F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大分大学医学部附属病院</w:t>
            </w:r>
          </w:p>
        </w:tc>
        <w:tc>
          <w:tcPr>
            <w:tcW w:w="1843" w:type="dxa"/>
          </w:tcPr>
          <w:p w14:paraId="555DB6FF" w14:textId="1A94C94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三股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浩光</w:t>
            </w:r>
          </w:p>
        </w:tc>
      </w:tr>
      <w:tr w:rsidR="00817A5B" w:rsidRPr="00496B9D" w14:paraId="4916B0C6" w14:textId="77777777" w:rsidTr="00817A5B">
        <w:trPr>
          <w:trHeight w:val="20"/>
        </w:trPr>
        <w:tc>
          <w:tcPr>
            <w:tcW w:w="694" w:type="dxa"/>
          </w:tcPr>
          <w:p w14:paraId="70106D32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9C4DC98" w14:textId="6607BB21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松田ウイメンズクリニック</w:t>
            </w:r>
          </w:p>
        </w:tc>
        <w:tc>
          <w:tcPr>
            <w:tcW w:w="1843" w:type="dxa"/>
          </w:tcPr>
          <w:p w14:paraId="404F9BBE" w14:textId="01BEF19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松田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和洋</w:t>
            </w:r>
          </w:p>
        </w:tc>
      </w:tr>
      <w:tr w:rsidR="00817A5B" w:rsidRPr="00496B9D" w14:paraId="652B1412" w14:textId="77777777" w:rsidTr="00817A5B">
        <w:trPr>
          <w:trHeight w:val="20"/>
        </w:trPr>
        <w:tc>
          <w:tcPr>
            <w:tcW w:w="694" w:type="dxa"/>
          </w:tcPr>
          <w:p w14:paraId="4CDFFF62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37EC5A4" w14:textId="413A0708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レディスクリニックコスモス</w:t>
            </w:r>
          </w:p>
        </w:tc>
        <w:tc>
          <w:tcPr>
            <w:tcW w:w="1843" w:type="dxa"/>
          </w:tcPr>
          <w:p w14:paraId="0170F31B" w14:textId="6518C75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桑原　章</w:t>
            </w:r>
          </w:p>
        </w:tc>
      </w:tr>
      <w:tr w:rsidR="00817A5B" w:rsidRPr="00496B9D" w14:paraId="794BE475" w14:textId="77777777" w:rsidTr="00817A5B">
        <w:trPr>
          <w:trHeight w:val="20"/>
        </w:trPr>
        <w:tc>
          <w:tcPr>
            <w:tcW w:w="694" w:type="dxa"/>
          </w:tcPr>
          <w:p w14:paraId="08BC7CCC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8538889" w14:textId="48553E20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浅田レディース名古屋駅前クリニック</w:t>
            </w:r>
          </w:p>
        </w:tc>
        <w:tc>
          <w:tcPr>
            <w:tcW w:w="1843" w:type="dxa"/>
          </w:tcPr>
          <w:p w14:paraId="67A9D48C" w14:textId="443D748B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浅田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義正</w:t>
            </w:r>
          </w:p>
        </w:tc>
      </w:tr>
      <w:tr w:rsidR="00817A5B" w:rsidRPr="00496B9D" w14:paraId="623D9C87" w14:textId="77777777" w:rsidTr="00817A5B">
        <w:trPr>
          <w:trHeight w:val="20"/>
        </w:trPr>
        <w:tc>
          <w:tcPr>
            <w:tcW w:w="694" w:type="dxa"/>
          </w:tcPr>
          <w:p w14:paraId="04ECC38B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19C953" w14:textId="420C51A9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浅田レディース勝川クリニック</w:t>
            </w:r>
          </w:p>
        </w:tc>
        <w:tc>
          <w:tcPr>
            <w:tcW w:w="1843" w:type="dxa"/>
          </w:tcPr>
          <w:p w14:paraId="7B4D5EDF" w14:textId="734D9316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浅田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義正</w:t>
            </w:r>
          </w:p>
        </w:tc>
      </w:tr>
      <w:tr w:rsidR="00817A5B" w:rsidRPr="00496B9D" w14:paraId="73E26676" w14:textId="77777777" w:rsidTr="00817A5B">
        <w:trPr>
          <w:trHeight w:val="20"/>
        </w:trPr>
        <w:tc>
          <w:tcPr>
            <w:tcW w:w="694" w:type="dxa"/>
          </w:tcPr>
          <w:p w14:paraId="3D94BB8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2F8614A" w14:textId="0A1653E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浅田レディース品川クリニック</w:t>
            </w:r>
          </w:p>
        </w:tc>
        <w:tc>
          <w:tcPr>
            <w:tcW w:w="1843" w:type="dxa"/>
          </w:tcPr>
          <w:p w14:paraId="6DB92C39" w14:textId="5441A7B9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浅田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義正</w:t>
            </w:r>
          </w:p>
        </w:tc>
      </w:tr>
      <w:tr w:rsidR="00817A5B" w:rsidRPr="00496B9D" w14:paraId="48FEF571" w14:textId="77777777" w:rsidTr="00817A5B">
        <w:trPr>
          <w:trHeight w:val="20"/>
        </w:trPr>
        <w:tc>
          <w:tcPr>
            <w:tcW w:w="694" w:type="dxa"/>
          </w:tcPr>
          <w:p w14:paraId="0CF00F60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0E23FA" w14:textId="0DEC407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西村ウイメンズクリニック</w:t>
            </w:r>
          </w:p>
        </w:tc>
        <w:tc>
          <w:tcPr>
            <w:tcW w:w="1843" w:type="dxa"/>
          </w:tcPr>
          <w:p w14:paraId="7986F200" w14:textId="77777777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西村　満</w:t>
            </w:r>
          </w:p>
        </w:tc>
      </w:tr>
      <w:tr w:rsidR="00817A5B" w:rsidRPr="00496B9D" w14:paraId="6EB6F0B3" w14:textId="77777777" w:rsidTr="00817A5B">
        <w:trPr>
          <w:trHeight w:val="20"/>
        </w:trPr>
        <w:tc>
          <w:tcPr>
            <w:tcW w:w="694" w:type="dxa"/>
          </w:tcPr>
          <w:p w14:paraId="3C1ABCF2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6F3BF2C" w14:textId="708A87B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なかむらレディースクリニック</w:t>
            </w:r>
          </w:p>
        </w:tc>
        <w:tc>
          <w:tcPr>
            <w:tcW w:w="1843" w:type="dxa"/>
          </w:tcPr>
          <w:p w14:paraId="3FF9D6EC" w14:textId="383B921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中村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嘉宏</w:t>
            </w:r>
          </w:p>
        </w:tc>
      </w:tr>
      <w:tr w:rsidR="00817A5B" w:rsidRPr="00496B9D" w14:paraId="23D38B90" w14:textId="77777777" w:rsidTr="00817A5B">
        <w:trPr>
          <w:trHeight w:val="20"/>
        </w:trPr>
        <w:tc>
          <w:tcPr>
            <w:tcW w:w="694" w:type="dxa"/>
          </w:tcPr>
          <w:p w14:paraId="46DD7562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E950179" w14:textId="68CF55E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竹内レディースクリニック</w:t>
            </w:r>
          </w:p>
        </w:tc>
        <w:tc>
          <w:tcPr>
            <w:tcW w:w="1843" w:type="dxa"/>
          </w:tcPr>
          <w:p w14:paraId="6566623C" w14:textId="09902C01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竹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一浩</w:t>
            </w:r>
          </w:p>
        </w:tc>
      </w:tr>
      <w:tr w:rsidR="00817A5B" w:rsidRPr="00496B9D" w14:paraId="35EFBF72" w14:textId="77777777" w:rsidTr="00817A5B">
        <w:trPr>
          <w:trHeight w:val="20"/>
        </w:trPr>
        <w:tc>
          <w:tcPr>
            <w:tcW w:w="694" w:type="dxa"/>
          </w:tcPr>
          <w:p w14:paraId="275D567A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4863B07" w14:textId="38ED0EA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弘前大学医学部附属病院</w:t>
            </w:r>
          </w:p>
        </w:tc>
        <w:tc>
          <w:tcPr>
            <w:tcW w:w="1843" w:type="dxa"/>
          </w:tcPr>
          <w:p w14:paraId="7C9331F0" w14:textId="1E352559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大山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力</w:t>
            </w:r>
          </w:p>
        </w:tc>
      </w:tr>
      <w:tr w:rsidR="00817A5B" w:rsidRPr="00496B9D" w14:paraId="0D6CAA31" w14:textId="77777777" w:rsidTr="00817A5B">
        <w:trPr>
          <w:trHeight w:val="20"/>
        </w:trPr>
        <w:tc>
          <w:tcPr>
            <w:tcW w:w="694" w:type="dxa"/>
          </w:tcPr>
          <w:p w14:paraId="32ECA845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F8B267A" w14:textId="42CB433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東邦大学医療センター大森病院</w:t>
            </w:r>
          </w:p>
        </w:tc>
        <w:tc>
          <w:tcPr>
            <w:tcW w:w="1843" w:type="dxa"/>
          </w:tcPr>
          <w:p w14:paraId="584FEE0F" w14:textId="62BF8950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瓜田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純久</w:t>
            </w:r>
          </w:p>
        </w:tc>
      </w:tr>
      <w:tr w:rsidR="00817A5B" w:rsidRPr="00496B9D" w14:paraId="0D6A1596" w14:textId="77777777" w:rsidTr="00817A5B">
        <w:trPr>
          <w:trHeight w:val="20"/>
        </w:trPr>
        <w:tc>
          <w:tcPr>
            <w:tcW w:w="694" w:type="dxa"/>
          </w:tcPr>
          <w:p w14:paraId="28EF3514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CF2EBA" w14:textId="3C003622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足立病院</w:t>
            </w:r>
          </w:p>
        </w:tc>
        <w:tc>
          <w:tcPr>
            <w:tcW w:w="1843" w:type="dxa"/>
          </w:tcPr>
          <w:p w14:paraId="1B4050D7" w14:textId="58572ED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畑山　博</w:t>
            </w:r>
          </w:p>
        </w:tc>
      </w:tr>
      <w:tr w:rsidR="00817A5B" w:rsidRPr="00496B9D" w14:paraId="69379362" w14:textId="77777777" w:rsidTr="00817A5B">
        <w:trPr>
          <w:trHeight w:val="20"/>
        </w:trPr>
        <w:tc>
          <w:tcPr>
            <w:tcW w:w="694" w:type="dxa"/>
          </w:tcPr>
          <w:p w14:paraId="32435866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3649DEC" w14:textId="7BD400A0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矢野産婦人科</w:t>
            </w:r>
          </w:p>
        </w:tc>
        <w:tc>
          <w:tcPr>
            <w:tcW w:w="1843" w:type="dxa"/>
          </w:tcPr>
          <w:p w14:paraId="360B43DF" w14:textId="4EFE8ADC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矢野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浩史</w:t>
            </w:r>
          </w:p>
        </w:tc>
      </w:tr>
      <w:tr w:rsidR="00817A5B" w:rsidRPr="00496B9D" w14:paraId="51B030FA" w14:textId="77777777" w:rsidTr="00817A5B">
        <w:trPr>
          <w:trHeight w:val="20"/>
        </w:trPr>
        <w:tc>
          <w:tcPr>
            <w:tcW w:w="694" w:type="dxa"/>
          </w:tcPr>
          <w:p w14:paraId="3C05B838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1F1F64" w14:textId="5CA310ED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山王病院</w:t>
            </w:r>
          </w:p>
        </w:tc>
        <w:tc>
          <w:tcPr>
            <w:tcW w:w="1843" w:type="dxa"/>
          </w:tcPr>
          <w:p w14:paraId="0E042FF3" w14:textId="2FAE1038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藤井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知行</w:t>
            </w:r>
          </w:p>
        </w:tc>
      </w:tr>
      <w:tr w:rsidR="00817A5B" w:rsidRPr="00496B9D" w14:paraId="594C4972" w14:textId="77777777" w:rsidTr="00817A5B">
        <w:trPr>
          <w:trHeight w:val="20"/>
        </w:trPr>
        <w:tc>
          <w:tcPr>
            <w:tcW w:w="694" w:type="dxa"/>
          </w:tcPr>
          <w:p w14:paraId="37A14474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FB8F14" w14:textId="4278FF1B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医療法人社団高邦会</w:t>
            </w:r>
            <w:r w:rsidRPr="00496B9D">
              <w:rPr>
                <w:rFonts w:ascii="ＭＳ 明朝" w:eastAsia="ＭＳ 明朝" w:hAnsi="ＭＳ 明朝"/>
                <w:sz w:val="22"/>
                <w:szCs w:val="22"/>
              </w:rPr>
              <w:t xml:space="preserve"> 高木病院</w:t>
            </w:r>
          </w:p>
        </w:tc>
        <w:tc>
          <w:tcPr>
            <w:tcW w:w="1843" w:type="dxa"/>
          </w:tcPr>
          <w:p w14:paraId="59ACE7FA" w14:textId="2A30A13C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外　須美夫</w:t>
            </w:r>
          </w:p>
        </w:tc>
      </w:tr>
      <w:tr w:rsidR="00817A5B" w:rsidRPr="00496B9D" w14:paraId="20D90C83" w14:textId="77777777" w:rsidTr="00817A5B">
        <w:trPr>
          <w:trHeight w:val="20"/>
        </w:trPr>
        <w:tc>
          <w:tcPr>
            <w:tcW w:w="694" w:type="dxa"/>
          </w:tcPr>
          <w:p w14:paraId="3BA98355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675482B" w14:textId="40CBE411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信州大学</w:t>
            </w:r>
          </w:p>
        </w:tc>
        <w:tc>
          <w:tcPr>
            <w:tcW w:w="1843" w:type="dxa"/>
          </w:tcPr>
          <w:p w14:paraId="0C5E8320" w14:textId="79FB786F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川真田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樹人</w:t>
            </w:r>
          </w:p>
        </w:tc>
      </w:tr>
      <w:tr w:rsidR="00817A5B" w:rsidRPr="00496B9D" w14:paraId="394820B2" w14:textId="77777777" w:rsidTr="00817A5B">
        <w:trPr>
          <w:trHeight w:val="20"/>
        </w:trPr>
        <w:tc>
          <w:tcPr>
            <w:tcW w:w="694" w:type="dxa"/>
          </w:tcPr>
          <w:p w14:paraId="7E7BE640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1C92749" w14:textId="7120334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高松赤十字病院</w:t>
            </w:r>
          </w:p>
        </w:tc>
        <w:tc>
          <w:tcPr>
            <w:tcW w:w="1843" w:type="dxa"/>
          </w:tcPr>
          <w:p w14:paraId="5CF4E027" w14:textId="4F5671AC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西村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和修</w:t>
            </w:r>
          </w:p>
        </w:tc>
      </w:tr>
      <w:tr w:rsidR="00817A5B" w:rsidRPr="00496B9D" w14:paraId="67CEB4A7" w14:textId="77777777" w:rsidTr="00817A5B">
        <w:trPr>
          <w:trHeight w:val="20"/>
        </w:trPr>
        <w:tc>
          <w:tcPr>
            <w:tcW w:w="694" w:type="dxa"/>
          </w:tcPr>
          <w:p w14:paraId="60A20942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C1D3D03" w14:textId="723D0F4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/>
                <w:sz w:val="22"/>
                <w:szCs w:val="22"/>
              </w:rPr>
              <w:t>MR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しょうクリニック（旧</w:t>
            </w:r>
            <w:r w:rsidRPr="00496B9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天神</w:t>
            </w:r>
            <w:proofErr w:type="gramStart"/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つじ</w:t>
            </w:r>
            <w:proofErr w:type="gramEnd"/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クリニック）</w:t>
            </w:r>
          </w:p>
        </w:tc>
        <w:tc>
          <w:tcPr>
            <w:tcW w:w="1843" w:type="dxa"/>
          </w:tcPr>
          <w:p w14:paraId="38BA8D62" w14:textId="77777777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庄 武彦</w:t>
            </w:r>
          </w:p>
        </w:tc>
      </w:tr>
      <w:tr w:rsidR="00817A5B" w:rsidRPr="00496B9D" w14:paraId="6B6497ED" w14:textId="77777777" w:rsidTr="00817A5B">
        <w:trPr>
          <w:trHeight w:val="20"/>
        </w:trPr>
        <w:tc>
          <w:tcPr>
            <w:tcW w:w="694" w:type="dxa"/>
          </w:tcPr>
          <w:p w14:paraId="44009CA9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16B88B8" w14:textId="434A249C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ミオ・ファティリティ・クリニック</w:t>
            </w:r>
          </w:p>
        </w:tc>
        <w:tc>
          <w:tcPr>
            <w:tcW w:w="1843" w:type="dxa"/>
          </w:tcPr>
          <w:p w14:paraId="1568AA93" w14:textId="1E558487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見尾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保幸</w:t>
            </w:r>
          </w:p>
        </w:tc>
      </w:tr>
      <w:tr w:rsidR="00817A5B" w:rsidRPr="00496B9D" w14:paraId="18B833B6" w14:textId="77777777" w:rsidTr="00817A5B">
        <w:trPr>
          <w:trHeight w:val="20"/>
        </w:trPr>
        <w:tc>
          <w:tcPr>
            <w:tcW w:w="694" w:type="dxa"/>
          </w:tcPr>
          <w:p w14:paraId="0A27EB4D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BD04552" w14:textId="6686DD21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恵比寿</w:t>
            </w:r>
            <w:proofErr w:type="gramStart"/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つじ</w:t>
            </w:r>
            <w:proofErr w:type="gramEnd"/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クリニック</w:t>
            </w:r>
          </w:p>
        </w:tc>
        <w:tc>
          <w:tcPr>
            <w:tcW w:w="1843" w:type="dxa"/>
          </w:tcPr>
          <w:p w14:paraId="30005B38" w14:textId="31DAC520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Arial"/>
                <w:color w:val="000000"/>
                <w:sz w:val="22"/>
                <w:szCs w:val="22"/>
                <w:shd w:val="clear" w:color="auto" w:fill="FFFFFF"/>
              </w:rPr>
              <w:t>辻　祐治</w:t>
            </w:r>
          </w:p>
        </w:tc>
      </w:tr>
      <w:tr w:rsidR="00817A5B" w:rsidRPr="00496B9D" w14:paraId="4D9E117B" w14:textId="77777777" w:rsidTr="00817A5B">
        <w:trPr>
          <w:trHeight w:val="20"/>
        </w:trPr>
        <w:tc>
          <w:tcPr>
            <w:tcW w:w="694" w:type="dxa"/>
          </w:tcPr>
          <w:p w14:paraId="6748B8A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B1136F3" w14:textId="387AA451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名古屋市立大学病院</w:t>
            </w:r>
          </w:p>
        </w:tc>
        <w:tc>
          <w:tcPr>
            <w:tcW w:w="1843" w:type="dxa"/>
          </w:tcPr>
          <w:p w14:paraId="3E75F0A7" w14:textId="4C75CC79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Arial"/>
                <w:color w:val="000000"/>
                <w:sz w:val="22"/>
                <w:szCs w:val="22"/>
                <w:shd w:val="clear" w:color="auto" w:fill="FFFFFF"/>
              </w:rPr>
              <w:t>小椋祐一郎</w:t>
            </w:r>
          </w:p>
        </w:tc>
      </w:tr>
      <w:tr w:rsidR="00817A5B" w:rsidRPr="00496B9D" w14:paraId="6E6F06B3" w14:textId="77777777" w:rsidTr="00817A5B">
        <w:trPr>
          <w:trHeight w:val="20"/>
        </w:trPr>
        <w:tc>
          <w:tcPr>
            <w:tcW w:w="694" w:type="dxa"/>
          </w:tcPr>
          <w:p w14:paraId="6CDEB0A5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DB0DD85" w14:textId="6BE20722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谷口眼科婦人科</w:t>
            </w:r>
          </w:p>
        </w:tc>
        <w:tc>
          <w:tcPr>
            <w:tcW w:w="1843" w:type="dxa"/>
          </w:tcPr>
          <w:p w14:paraId="352F30C7" w14:textId="0B35F554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谷口　亮</w:t>
            </w:r>
          </w:p>
        </w:tc>
      </w:tr>
      <w:tr w:rsidR="00817A5B" w:rsidRPr="00496B9D" w14:paraId="5AEB58EC" w14:textId="77777777" w:rsidTr="00817A5B">
        <w:trPr>
          <w:trHeight w:val="20"/>
        </w:trPr>
        <w:tc>
          <w:tcPr>
            <w:tcW w:w="694" w:type="dxa"/>
          </w:tcPr>
          <w:p w14:paraId="36433143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78A70D8" w14:textId="362B8FB2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俵ＩＶＦクリニック</w:t>
            </w:r>
          </w:p>
        </w:tc>
        <w:tc>
          <w:tcPr>
            <w:tcW w:w="1843" w:type="dxa"/>
          </w:tcPr>
          <w:p w14:paraId="6517BE45" w14:textId="31E64A3E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俵　史子</w:t>
            </w:r>
          </w:p>
        </w:tc>
      </w:tr>
      <w:tr w:rsidR="00817A5B" w:rsidRPr="00496B9D" w14:paraId="4FB16BC7" w14:textId="77777777" w:rsidTr="00817A5B">
        <w:trPr>
          <w:trHeight w:val="20"/>
        </w:trPr>
        <w:tc>
          <w:tcPr>
            <w:tcW w:w="694" w:type="dxa"/>
          </w:tcPr>
          <w:p w14:paraId="57211206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003BB63" w14:textId="4AC5B287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諏訪マタニティークリニック</w:t>
            </w:r>
          </w:p>
        </w:tc>
        <w:tc>
          <w:tcPr>
            <w:tcW w:w="1843" w:type="dxa"/>
          </w:tcPr>
          <w:p w14:paraId="5A38CA30" w14:textId="4945F703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根津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八紘</w:t>
            </w:r>
          </w:p>
        </w:tc>
      </w:tr>
      <w:tr w:rsidR="00817A5B" w:rsidRPr="00496B9D" w14:paraId="02F54349" w14:textId="77777777" w:rsidTr="00817A5B">
        <w:trPr>
          <w:trHeight w:val="20"/>
        </w:trPr>
        <w:tc>
          <w:tcPr>
            <w:tcW w:w="694" w:type="dxa"/>
          </w:tcPr>
          <w:p w14:paraId="76F378E7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3497ECF" w14:textId="2ABD4526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高橋ウイメンズクリニック</w:t>
            </w:r>
          </w:p>
        </w:tc>
        <w:tc>
          <w:tcPr>
            <w:tcW w:w="1843" w:type="dxa"/>
          </w:tcPr>
          <w:p w14:paraId="259291EF" w14:textId="6390C4DC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高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敬一</w:t>
            </w:r>
          </w:p>
        </w:tc>
      </w:tr>
      <w:tr w:rsidR="00817A5B" w:rsidRPr="00496B9D" w14:paraId="73B3EA6A" w14:textId="77777777" w:rsidTr="00817A5B">
        <w:trPr>
          <w:trHeight w:val="20"/>
        </w:trPr>
        <w:tc>
          <w:tcPr>
            <w:tcW w:w="694" w:type="dxa"/>
          </w:tcPr>
          <w:p w14:paraId="23670AAA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9346117" w14:textId="75723884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トヨタ記念病院</w:t>
            </w:r>
          </w:p>
        </w:tc>
        <w:tc>
          <w:tcPr>
            <w:tcW w:w="1843" w:type="dxa"/>
          </w:tcPr>
          <w:p w14:paraId="497DA1C5" w14:textId="43DD19C4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岩瀬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三紀</w:t>
            </w:r>
          </w:p>
        </w:tc>
      </w:tr>
      <w:tr w:rsidR="00817A5B" w:rsidRPr="00496B9D" w14:paraId="3A9CD37F" w14:textId="77777777" w:rsidTr="00817A5B">
        <w:trPr>
          <w:trHeight w:val="20"/>
        </w:trPr>
        <w:tc>
          <w:tcPr>
            <w:tcW w:w="694" w:type="dxa"/>
          </w:tcPr>
          <w:p w14:paraId="369E5848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ECCBC28" w14:textId="4310D275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高知大学医学部附属病院</w:t>
            </w:r>
          </w:p>
        </w:tc>
        <w:tc>
          <w:tcPr>
            <w:tcW w:w="1843" w:type="dxa"/>
          </w:tcPr>
          <w:p w14:paraId="0F5B3F6C" w14:textId="6A8C7AC9" w:rsidR="00817A5B" w:rsidRPr="00496B9D" w:rsidRDefault="00817A5B" w:rsidP="004F0B67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Arial"/>
                <w:color w:val="000000"/>
                <w:sz w:val="22"/>
                <w:szCs w:val="22"/>
                <w:shd w:val="clear" w:color="auto" w:fill="FFFFFF"/>
              </w:rPr>
              <w:t>執印</w:t>
            </w:r>
            <w:r>
              <w:rPr>
                <w:rFonts w:ascii="ＭＳ 明朝" w:eastAsia="ＭＳ 明朝" w:hAnsi="ＭＳ 明朝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96B9D">
              <w:rPr>
                <w:rFonts w:ascii="ＭＳ 明朝" w:eastAsia="ＭＳ 明朝" w:hAnsi="ＭＳ 明朝" w:cs="Arial"/>
                <w:color w:val="000000"/>
                <w:sz w:val="22"/>
                <w:szCs w:val="22"/>
                <w:shd w:val="clear" w:color="auto" w:fill="FFFFFF"/>
              </w:rPr>
              <w:t>太郎</w:t>
            </w:r>
          </w:p>
        </w:tc>
      </w:tr>
      <w:tr w:rsidR="00817A5B" w:rsidRPr="00496B9D" w14:paraId="643D5A30" w14:textId="77777777" w:rsidTr="00817A5B">
        <w:trPr>
          <w:trHeight w:val="20"/>
        </w:trPr>
        <w:tc>
          <w:tcPr>
            <w:tcW w:w="694" w:type="dxa"/>
          </w:tcPr>
          <w:p w14:paraId="0C111CA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16E48CA" w14:textId="73ADA07D" w:rsidR="00817A5B" w:rsidRPr="00496B9D" w:rsidRDefault="00817A5B" w:rsidP="007A7DA2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厚仁病院</w:t>
            </w:r>
          </w:p>
        </w:tc>
        <w:tc>
          <w:tcPr>
            <w:tcW w:w="1843" w:type="dxa"/>
          </w:tcPr>
          <w:p w14:paraId="3EEB4EDD" w14:textId="40B8176B" w:rsidR="00817A5B" w:rsidRPr="00496B9D" w:rsidRDefault="00817A5B" w:rsidP="007A7DA2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松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毅彦</w:t>
            </w:r>
          </w:p>
        </w:tc>
      </w:tr>
      <w:tr w:rsidR="00817A5B" w:rsidRPr="00496B9D" w14:paraId="4FB67590" w14:textId="77777777" w:rsidTr="00817A5B">
        <w:trPr>
          <w:trHeight w:val="20"/>
        </w:trPr>
        <w:tc>
          <w:tcPr>
            <w:tcW w:w="694" w:type="dxa"/>
          </w:tcPr>
          <w:p w14:paraId="3886F2D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A89DCC" w14:textId="07860B7E" w:rsidR="00817A5B" w:rsidRPr="00496B9D" w:rsidRDefault="00817A5B" w:rsidP="007A7DA2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地域医療機能推進機構大阪病院</w:t>
            </w:r>
          </w:p>
        </w:tc>
        <w:tc>
          <w:tcPr>
            <w:tcW w:w="1843" w:type="dxa"/>
          </w:tcPr>
          <w:p w14:paraId="47BA4359" w14:textId="220A7188" w:rsidR="00817A5B" w:rsidRPr="00496B9D" w:rsidRDefault="00817A5B" w:rsidP="007A7DA2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西田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俊朗</w:t>
            </w:r>
          </w:p>
        </w:tc>
      </w:tr>
      <w:tr w:rsidR="00817A5B" w:rsidRPr="00496B9D" w14:paraId="37CC870B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726F63F9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5CCB1A" w14:textId="2C202C28" w:rsidR="00817A5B" w:rsidRPr="00496B9D" w:rsidRDefault="00817A5B" w:rsidP="00432E2C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鈴木レディスホスピタル</w:t>
            </w:r>
          </w:p>
        </w:tc>
        <w:tc>
          <w:tcPr>
            <w:tcW w:w="1843" w:type="dxa"/>
          </w:tcPr>
          <w:p w14:paraId="47E859DE" w14:textId="1F969815" w:rsidR="00817A5B" w:rsidRPr="00496B9D" w:rsidRDefault="00817A5B" w:rsidP="00432E2C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鈴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康夫</w:t>
            </w:r>
          </w:p>
        </w:tc>
      </w:tr>
      <w:tr w:rsidR="00817A5B" w:rsidRPr="00496B9D" w14:paraId="0F1EB5BA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5D5A0431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4CA7BE" w14:textId="365B2E8F" w:rsidR="00817A5B" w:rsidRPr="00496B9D" w:rsidRDefault="00817A5B" w:rsidP="00432E2C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熊本大学大学院生命科学研究部　産科婦人科学講座</w:t>
            </w:r>
          </w:p>
        </w:tc>
        <w:tc>
          <w:tcPr>
            <w:tcW w:w="1843" w:type="dxa"/>
          </w:tcPr>
          <w:p w14:paraId="4ACBFFBC" w14:textId="32189575" w:rsidR="00817A5B" w:rsidRPr="00496B9D" w:rsidRDefault="00817A5B" w:rsidP="00CC055A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馬場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秀夫</w:t>
            </w:r>
          </w:p>
        </w:tc>
      </w:tr>
      <w:tr w:rsidR="00817A5B" w:rsidRPr="00496B9D" w14:paraId="70A413B1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1889DAC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A42CB8A" w14:textId="615FB5F9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あいARTクリニック</w:t>
            </w:r>
          </w:p>
        </w:tc>
        <w:tc>
          <w:tcPr>
            <w:tcW w:w="1843" w:type="dxa"/>
          </w:tcPr>
          <w:p w14:paraId="2F87325E" w14:textId="30F54DC0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副田　翔</w:t>
            </w:r>
          </w:p>
        </w:tc>
      </w:tr>
      <w:tr w:rsidR="00817A5B" w:rsidRPr="00496B9D" w14:paraId="13C9F45C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2119B784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1A6F687" w14:textId="7B9BE401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メディカルパーク横浜</w:t>
            </w:r>
          </w:p>
        </w:tc>
        <w:tc>
          <w:tcPr>
            <w:tcW w:w="1843" w:type="dxa"/>
          </w:tcPr>
          <w:p w14:paraId="1D4C50F1" w14:textId="444C3084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菊地　盤</w:t>
            </w:r>
          </w:p>
        </w:tc>
      </w:tr>
      <w:tr w:rsidR="00817A5B" w:rsidRPr="00496B9D" w14:paraId="24994CAC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136050C6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488E5EF" w14:textId="72A1F6CD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国立大学法人山形大学医学部</w:t>
            </w:r>
          </w:p>
        </w:tc>
        <w:tc>
          <w:tcPr>
            <w:tcW w:w="1843" w:type="dxa"/>
          </w:tcPr>
          <w:p w14:paraId="42E9F643" w14:textId="742A813E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佐藤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慎哉</w:t>
            </w:r>
          </w:p>
        </w:tc>
      </w:tr>
      <w:tr w:rsidR="00817A5B" w:rsidRPr="00496B9D" w14:paraId="4C85504C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48557FA6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F818F9E" w14:textId="71076CA1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小牧市民病院</w:t>
            </w:r>
          </w:p>
        </w:tc>
        <w:tc>
          <w:tcPr>
            <w:tcW w:w="1843" w:type="dxa"/>
          </w:tcPr>
          <w:p w14:paraId="586F9A75" w14:textId="1DAD1C44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谷口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健次</w:t>
            </w:r>
          </w:p>
        </w:tc>
      </w:tr>
      <w:tr w:rsidR="00817A5B" w:rsidRPr="00496B9D" w14:paraId="4513D5E0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24431CF4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10B0F5C" w14:textId="130EF101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医療法人社団康仁会　金沢たまごクリニック</w:t>
            </w:r>
          </w:p>
        </w:tc>
        <w:tc>
          <w:tcPr>
            <w:tcW w:w="1843" w:type="dxa"/>
          </w:tcPr>
          <w:p w14:paraId="105918A9" w14:textId="56D38662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道倉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康仁</w:t>
            </w:r>
          </w:p>
        </w:tc>
      </w:tr>
      <w:tr w:rsidR="00817A5B" w:rsidRPr="00496B9D" w14:paraId="7E03A9BA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12871E78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6FF5C34" w14:textId="016C2A24" w:rsidR="00817A5B" w:rsidRPr="00496B9D" w:rsidRDefault="00817A5B" w:rsidP="00817A5B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福島県立医科大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ふくしま子ども・女性医療支援センター</w:t>
            </w:r>
          </w:p>
        </w:tc>
        <w:tc>
          <w:tcPr>
            <w:tcW w:w="1843" w:type="dxa"/>
          </w:tcPr>
          <w:p w14:paraId="1D81220A" w14:textId="3C35B811" w:rsidR="00817A5B" w:rsidRPr="00496B9D" w:rsidRDefault="00817A5B" w:rsidP="00B72FE4">
            <w:pPr>
              <w:ind w:leftChars="50" w:left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竹之下誠一</w:t>
            </w:r>
          </w:p>
        </w:tc>
      </w:tr>
      <w:tr w:rsidR="00817A5B" w:rsidRPr="00496B9D" w14:paraId="39C107B9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0A01F11F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D740F5C" w14:textId="64A899CA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いながきレディースクリニック</w:t>
            </w:r>
          </w:p>
        </w:tc>
        <w:tc>
          <w:tcPr>
            <w:tcW w:w="1843" w:type="dxa"/>
          </w:tcPr>
          <w:p w14:paraId="187E20E7" w14:textId="5A657C7F" w:rsidR="00817A5B" w:rsidRPr="00496B9D" w:rsidRDefault="00817A5B" w:rsidP="00B72FE4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稲垣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誠</w:t>
            </w:r>
          </w:p>
        </w:tc>
      </w:tr>
      <w:tr w:rsidR="00817A5B" w:rsidRPr="00496B9D" w14:paraId="5568C98E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104DA5C7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3018C07" w14:textId="078BF1BB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鳥取大学医学部附属病院</w:t>
            </w:r>
          </w:p>
        </w:tc>
        <w:tc>
          <w:tcPr>
            <w:tcW w:w="1843" w:type="dxa"/>
          </w:tcPr>
          <w:p w14:paraId="4D65CCA6" w14:textId="6DB96261" w:rsidR="00817A5B" w:rsidRPr="00496B9D" w:rsidRDefault="00817A5B" w:rsidP="00B72FE4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原田　省</w:t>
            </w:r>
          </w:p>
        </w:tc>
      </w:tr>
      <w:tr w:rsidR="00817A5B" w:rsidRPr="00496B9D" w14:paraId="382BF881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79F64201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364A995" w14:textId="0DDD80BD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国家公務員共済組合連合会浜の町病院</w:t>
            </w:r>
          </w:p>
        </w:tc>
        <w:tc>
          <w:tcPr>
            <w:tcW w:w="1843" w:type="dxa"/>
          </w:tcPr>
          <w:p w14:paraId="77CABFC6" w14:textId="1F0AB798" w:rsidR="00817A5B" w:rsidRPr="00496B9D" w:rsidRDefault="00817A5B" w:rsidP="00496B9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一宮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Hiragino Kaku Gothic Pro W3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仁</w:t>
            </w:r>
          </w:p>
        </w:tc>
      </w:tr>
      <w:tr w:rsidR="00817A5B" w:rsidRPr="00496B9D" w14:paraId="425CD941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32A537E3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621E3EB" w14:textId="774F206A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ミズクリニックメイワン</w:t>
            </w:r>
          </w:p>
        </w:tc>
        <w:tc>
          <w:tcPr>
            <w:tcW w:w="1843" w:type="dxa"/>
          </w:tcPr>
          <w:p w14:paraId="0D31963A" w14:textId="2B8E39BA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小林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Hiragino Kaku Gothic Pro W3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浩</w:t>
            </w:r>
          </w:p>
        </w:tc>
      </w:tr>
      <w:tr w:rsidR="00817A5B" w:rsidRPr="00496B9D" w14:paraId="679E821B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5A363900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3682F44" w14:textId="075DCFCB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横田マタニティーホスピタル</w:t>
            </w:r>
          </w:p>
        </w:tc>
        <w:tc>
          <w:tcPr>
            <w:tcW w:w="1843" w:type="dxa"/>
          </w:tcPr>
          <w:p w14:paraId="2EEA251C" w14:textId="0A496772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横田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英巳</w:t>
            </w:r>
          </w:p>
        </w:tc>
      </w:tr>
      <w:tr w:rsidR="00817A5B" w:rsidRPr="00496B9D" w14:paraId="3BE73450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311C3919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47E94BD" w14:textId="6D35A05F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東海大学</w:t>
            </w:r>
          </w:p>
        </w:tc>
        <w:tc>
          <w:tcPr>
            <w:tcW w:w="1843" w:type="dxa"/>
          </w:tcPr>
          <w:p w14:paraId="471CEE1A" w14:textId="7DC24A7B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渡辺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雅彦</w:t>
            </w:r>
          </w:p>
        </w:tc>
      </w:tr>
      <w:tr w:rsidR="00817A5B" w:rsidRPr="00496B9D" w14:paraId="743CCCF5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27723E28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95CEDB6" w14:textId="22C74D40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岡山大学</w:t>
            </w:r>
          </w:p>
        </w:tc>
        <w:tc>
          <w:tcPr>
            <w:tcW w:w="1843" w:type="dxa"/>
          </w:tcPr>
          <w:p w14:paraId="0D1831D7" w14:textId="21B048CC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前田</w:t>
            </w:r>
            <w:r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嘉信</w:t>
            </w:r>
          </w:p>
        </w:tc>
      </w:tr>
      <w:tr w:rsidR="00817A5B" w:rsidRPr="00496B9D" w14:paraId="0B45CCCE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43E80E55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A4EC041" w14:textId="64C74F62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蔵本ウイメンズクリニック</w:t>
            </w:r>
          </w:p>
        </w:tc>
        <w:tc>
          <w:tcPr>
            <w:tcW w:w="1843" w:type="dxa"/>
          </w:tcPr>
          <w:p w14:paraId="4A326B28" w14:textId="37A6D9C9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蔵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武志</w:t>
            </w:r>
          </w:p>
        </w:tc>
      </w:tr>
      <w:tr w:rsidR="00817A5B" w:rsidRPr="00496B9D" w14:paraId="7FC81C07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46E9D1AA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96F631F" w14:textId="387AA2E7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山口県済生会下関総合病院</w:t>
            </w:r>
          </w:p>
        </w:tc>
        <w:tc>
          <w:tcPr>
            <w:tcW w:w="1843" w:type="dxa"/>
          </w:tcPr>
          <w:p w14:paraId="413A9738" w14:textId="4352BA6D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森　健治</w:t>
            </w:r>
          </w:p>
        </w:tc>
      </w:tr>
      <w:tr w:rsidR="00817A5B" w:rsidRPr="00496B9D" w14:paraId="19577B97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4E80BE9B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40A25E3" w14:textId="131D50A2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越田クリニック</w:t>
            </w:r>
          </w:p>
        </w:tc>
        <w:tc>
          <w:tcPr>
            <w:tcW w:w="1843" w:type="dxa"/>
          </w:tcPr>
          <w:p w14:paraId="745C7092" w14:textId="49D8AB63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山田 成利</w:t>
            </w:r>
          </w:p>
        </w:tc>
      </w:tr>
      <w:tr w:rsidR="00817A5B" w:rsidRPr="00496B9D" w14:paraId="21CEF000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515B0CA0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4A5170A" w14:textId="3C1D11FB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セキールレディースクリニック</w:t>
            </w:r>
          </w:p>
        </w:tc>
        <w:tc>
          <w:tcPr>
            <w:tcW w:w="1843" w:type="dxa"/>
          </w:tcPr>
          <w:p w14:paraId="2C71B8E5" w14:textId="34333684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関　守利</w:t>
            </w:r>
          </w:p>
        </w:tc>
      </w:tr>
      <w:tr w:rsidR="00817A5B" w:rsidRPr="00496B9D" w14:paraId="7A63D177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7BCA9561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C54E1A9" w14:textId="2D00483E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滋賀医科大学</w:t>
            </w:r>
          </w:p>
        </w:tc>
        <w:tc>
          <w:tcPr>
            <w:tcW w:w="1843" w:type="dxa"/>
          </w:tcPr>
          <w:p w14:paraId="4F61EA3C" w14:textId="62376457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田中俊宏</w:t>
            </w:r>
          </w:p>
        </w:tc>
      </w:tr>
      <w:tr w:rsidR="00817A5B" w:rsidRPr="00496B9D" w14:paraId="0BA3776A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0A59B820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34217B9" w14:textId="25D1A533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クリニックママ</w:t>
            </w:r>
          </w:p>
        </w:tc>
        <w:tc>
          <w:tcPr>
            <w:tcW w:w="1843" w:type="dxa"/>
          </w:tcPr>
          <w:p w14:paraId="6994C702" w14:textId="2E84E404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古井 憲司</w:t>
            </w:r>
          </w:p>
        </w:tc>
      </w:tr>
      <w:tr w:rsidR="00817A5B" w:rsidRPr="00496B9D" w14:paraId="5F5B4B96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1E1A478A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B426F14" w14:textId="2EF95381" w:rsidR="00817A5B" w:rsidRPr="00496B9D" w:rsidRDefault="00817A5B" w:rsidP="0026253D">
            <w:pPr>
              <w:ind w:leftChars="100" w:left="2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A</w:t>
            </w:r>
            <w:r w:rsidRPr="00496B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RT</w:t>
            </w:r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クリニック</w:t>
            </w:r>
            <w:proofErr w:type="gramStart"/>
            <w:r w:rsidRPr="00496B9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みらい</w:t>
            </w:r>
            <w:proofErr w:type="gramEnd"/>
          </w:p>
        </w:tc>
        <w:tc>
          <w:tcPr>
            <w:tcW w:w="1843" w:type="dxa"/>
          </w:tcPr>
          <w:p w14:paraId="6EAC3432" w14:textId="44ED6758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村田　泰隆</w:t>
            </w:r>
          </w:p>
        </w:tc>
      </w:tr>
      <w:tr w:rsidR="00817A5B" w:rsidRPr="00496B9D" w14:paraId="1FA96F65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30A824A4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1F39F2D" w14:textId="7137355F" w:rsidR="00817A5B" w:rsidRPr="00496B9D" w:rsidRDefault="00817A5B" w:rsidP="00872430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ソフィアレディースクリニック水道町</w:t>
            </w:r>
          </w:p>
        </w:tc>
        <w:tc>
          <w:tcPr>
            <w:tcW w:w="1843" w:type="dxa"/>
          </w:tcPr>
          <w:p w14:paraId="3A2E5CC3" w14:textId="7C7F5586" w:rsidR="00817A5B" w:rsidRPr="00496B9D" w:rsidRDefault="00817A5B" w:rsidP="0026253D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岩政　仁</w:t>
            </w:r>
          </w:p>
        </w:tc>
      </w:tr>
      <w:tr w:rsidR="00817A5B" w:rsidRPr="00496B9D" w14:paraId="45CB3DF6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288A1F93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</w:pPr>
          </w:p>
        </w:tc>
        <w:tc>
          <w:tcPr>
            <w:tcW w:w="6662" w:type="dxa"/>
          </w:tcPr>
          <w:p w14:paraId="706C9203" w14:textId="3D928251" w:rsidR="00817A5B" w:rsidRPr="00496B9D" w:rsidRDefault="00817A5B" w:rsidP="0025606E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w:t>鳥取県立中央病院</w:t>
            </w:r>
          </w:p>
        </w:tc>
        <w:tc>
          <w:tcPr>
            <w:tcW w:w="1843" w:type="dxa"/>
          </w:tcPr>
          <w:p w14:paraId="102A6757" w14:textId="1FCB19BC" w:rsidR="00817A5B" w:rsidRPr="00496B9D" w:rsidRDefault="00817A5B" w:rsidP="00E72A19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廣岡</w:t>
            </w:r>
            <w:r w:rsidRPr="00496B9D">
              <w:rPr>
                <w:rFonts w:ascii="ＭＳ 明朝" w:eastAsia="ＭＳ 明朝" w:hAnsi="ＭＳ 明朝" w:cs="Hiragino Kaku Gothic Pro W3"/>
                <w:color w:val="2B332D"/>
                <w:sz w:val="22"/>
                <w:szCs w:val="22"/>
              </w:rPr>
              <w:t xml:space="preserve"> </w:t>
            </w: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保明</w:t>
            </w:r>
          </w:p>
        </w:tc>
      </w:tr>
      <w:tr w:rsidR="00817A5B" w:rsidRPr="00496B9D" w14:paraId="53C9CD20" w14:textId="77777777" w:rsidTr="0081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694" w:type="dxa"/>
          </w:tcPr>
          <w:p w14:paraId="7B8D7BF0" w14:textId="77777777" w:rsidR="00817A5B" w:rsidRPr="00817A5B" w:rsidRDefault="00817A5B" w:rsidP="00817A5B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2CFE738" w14:textId="55EA1D1F" w:rsidR="00817A5B" w:rsidRPr="00496B9D" w:rsidRDefault="00817A5B" w:rsidP="0025606E">
            <w:pPr>
              <w:ind w:leftChars="100" w:left="24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hint="eastAsia"/>
                <w:sz w:val="22"/>
                <w:szCs w:val="22"/>
              </w:rPr>
              <w:t>スズキ記念病院</w:t>
            </w:r>
          </w:p>
        </w:tc>
        <w:tc>
          <w:tcPr>
            <w:tcW w:w="1843" w:type="dxa"/>
          </w:tcPr>
          <w:p w14:paraId="6CE62296" w14:textId="7EBF41E2" w:rsidR="00817A5B" w:rsidRPr="00496B9D" w:rsidRDefault="00817A5B" w:rsidP="00E72A19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496B9D">
              <w:rPr>
                <w:rFonts w:ascii="ＭＳ 明朝" w:eastAsia="ＭＳ 明朝" w:hAnsi="ＭＳ 明朝" w:cs="Hiragino Kaku Gothic Pro W3" w:hint="eastAsia"/>
                <w:color w:val="2B332D"/>
                <w:sz w:val="22"/>
                <w:szCs w:val="22"/>
              </w:rPr>
              <w:t>谷川原　真吾</w:t>
            </w:r>
          </w:p>
        </w:tc>
      </w:tr>
    </w:tbl>
    <w:p w14:paraId="2D6A90FF" w14:textId="77777777" w:rsidR="000B054D" w:rsidRPr="00EB7FEE" w:rsidRDefault="000B054D">
      <w:pPr>
        <w:rPr>
          <w:rFonts w:ascii="ＭＳ 明朝" w:eastAsia="ＭＳ 明朝" w:hAnsi="ＭＳ 明朝"/>
        </w:rPr>
      </w:pPr>
    </w:p>
    <w:p w14:paraId="58B58945" w14:textId="7768DA54" w:rsidR="00EB7FEE" w:rsidRPr="00EB7FEE" w:rsidRDefault="00EB7FEE" w:rsidP="00EB7FEE">
      <w:pPr>
        <w:jc w:val="right"/>
        <w:rPr>
          <w:rFonts w:ascii="ＭＳ 明朝" w:eastAsia="ＭＳ 明朝" w:hAnsi="ＭＳ 明朝"/>
        </w:rPr>
      </w:pPr>
      <w:r w:rsidRPr="00EB7FEE">
        <w:rPr>
          <w:rFonts w:ascii="ＭＳ 明朝" w:eastAsia="ＭＳ 明朝" w:hAnsi="ＭＳ 明朝" w:hint="eastAsia"/>
        </w:rPr>
        <w:t>以上</w:t>
      </w:r>
    </w:p>
    <w:sectPr w:rsidR="00EB7FEE" w:rsidRPr="00EB7FEE" w:rsidSect="000B054D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3DB5" w14:textId="77777777" w:rsidR="001F2097" w:rsidRDefault="001F2097" w:rsidP="008D2EA9">
      <w:r>
        <w:separator/>
      </w:r>
    </w:p>
  </w:endnote>
  <w:endnote w:type="continuationSeparator" w:id="0">
    <w:p w14:paraId="42241219" w14:textId="77777777" w:rsidR="001F2097" w:rsidRDefault="001F2097" w:rsidP="008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F14C" w14:textId="77777777" w:rsidR="001F2097" w:rsidRDefault="001F2097" w:rsidP="008D2EA9">
      <w:r>
        <w:separator/>
      </w:r>
    </w:p>
  </w:footnote>
  <w:footnote w:type="continuationSeparator" w:id="0">
    <w:p w14:paraId="2E536FA8" w14:textId="77777777" w:rsidR="001F2097" w:rsidRDefault="001F2097" w:rsidP="008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AC97" w14:textId="7CCE234A" w:rsidR="00E17948" w:rsidRDefault="00E17948" w:rsidP="00E17948">
    <w:pPr>
      <w:pStyle w:val="a4"/>
      <w:jc w:val="right"/>
    </w:pPr>
    <w:r>
      <w:rPr>
        <w:rFonts w:hint="eastAsia"/>
      </w:rPr>
      <w:t xml:space="preserve">別紙　　　　　　　　　　　　　　　　　　　　　　　　　　　　　　　　　</w:t>
    </w:r>
    <w:r>
      <w:t>2023年4月14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1B8"/>
    <w:multiLevelType w:val="hybridMultilevel"/>
    <w:tmpl w:val="B1CA1DBA"/>
    <w:lvl w:ilvl="0" w:tplc="BC5A5C2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18F758D"/>
    <w:multiLevelType w:val="hybridMultilevel"/>
    <w:tmpl w:val="F33606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1545067">
    <w:abstractNumId w:val="1"/>
  </w:num>
  <w:num w:numId="2" w16cid:durableId="203260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4D"/>
    <w:rsid w:val="000B054D"/>
    <w:rsid w:val="000E14A1"/>
    <w:rsid w:val="00133A69"/>
    <w:rsid w:val="00142593"/>
    <w:rsid w:val="00153539"/>
    <w:rsid w:val="00170088"/>
    <w:rsid w:val="001A5392"/>
    <w:rsid w:val="001F2097"/>
    <w:rsid w:val="001F3F63"/>
    <w:rsid w:val="0020328D"/>
    <w:rsid w:val="00203C1C"/>
    <w:rsid w:val="0025606E"/>
    <w:rsid w:val="0026253D"/>
    <w:rsid w:val="002723D1"/>
    <w:rsid w:val="00281AC3"/>
    <w:rsid w:val="002B425A"/>
    <w:rsid w:val="002D094E"/>
    <w:rsid w:val="002F4DAF"/>
    <w:rsid w:val="003341F2"/>
    <w:rsid w:val="00362943"/>
    <w:rsid w:val="003961F7"/>
    <w:rsid w:val="003A5F1A"/>
    <w:rsid w:val="00423982"/>
    <w:rsid w:val="00443CBB"/>
    <w:rsid w:val="00467087"/>
    <w:rsid w:val="00484679"/>
    <w:rsid w:val="0048583E"/>
    <w:rsid w:val="00496B9D"/>
    <w:rsid w:val="004B6744"/>
    <w:rsid w:val="004F0B67"/>
    <w:rsid w:val="005028D3"/>
    <w:rsid w:val="00527678"/>
    <w:rsid w:val="00545372"/>
    <w:rsid w:val="00566264"/>
    <w:rsid w:val="00663A6C"/>
    <w:rsid w:val="0072719E"/>
    <w:rsid w:val="00727B90"/>
    <w:rsid w:val="00771974"/>
    <w:rsid w:val="00780A89"/>
    <w:rsid w:val="007A468B"/>
    <w:rsid w:val="007A7DA2"/>
    <w:rsid w:val="008041A3"/>
    <w:rsid w:val="00817A5B"/>
    <w:rsid w:val="00854326"/>
    <w:rsid w:val="00872430"/>
    <w:rsid w:val="00882C0D"/>
    <w:rsid w:val="008D2EA9"/>
    <w:rsid w:val="00911B82"/>
    <w:rsid w:val="00940ACA"/>
    <w:rsid w:val="009471AF"/>
    <w:rsid w:val="00960AC2"/>
    <w:rsid w:val="00976BF7"/>
    <w:rsid w:val="00990C72"/>
    <w:rsid w:val="0099622A"/>
    <w:rsid w:val="009D44C4"/>
    <w:rsid w:val="009F6FEC"/>
    <w:rsid w:val="00A07F1C"/>
    <w:rsid w:val="00A4555F"/>
    <w:rsid w:val="00A57EF4"/>
    <w:rsid w:val="00AF6DD6"/>
    <w:rsid w:val="00B02A43"/>
    <w:rsid w:val="00B168C8"/>
    <w:rsid w:val="00B240AB"/>
    <w:rsid w:val="00B41210"/>
    <w:rsid w:val="00B461BC"/>
    <w:rsid w:val="00B51ACE"/>
    <w:rsid w:val="00B55A54"/>
    <w:rsid w:val="00B72FE4"/>
    <w:rsid w:val="00B97A04"/>
    <w:rsid w:val="00BE417A"/>
    <w:rsid w:val="00C27E95"/>
    <w:rsid w:val="00C67092"/>
    <w:rsid w:val="00C83D9C"/>
    <w:rsid w:val="00C84A3E"/>
    <w:rsid w:val="00C93AF4"/>
    <w:rsid w:val="00CC055A"/>
    <w:rsid w:val="00CE7F8B"/>
    <w:rsid w:val="00D204EC"/>
    <w:rsid w:val="00E0063F"/>
    <w:rsid w:val="00E17948"/>
    <w:rsid w:val="00E35B79"/>
    <w:rsid w:val="00E52734"/>
    <w:rsid w:val="00E679D2"/>
    <w:rsid w:val="00E72A19"/>
    <w:rsid w:val="00EB7FEE"/>
    <w:rsid w:val="00F07EE6"/>
    <w:rsid w:val="00F2064B"/>
    <w:rsid w:val="00F31AAF"/>
    <w:rsid w:val="00FB14EE"/>
    <w:rsid w:val="00FB422A"/>
    <w:rsid w:val="00FB49B1"/>
    <w:rsid w:val="00FC1783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EED77"/>
  <w15:chartTrackingRefBased/>
  <w15:docId w15:val="{9741566D-FA61-43AA-9613-E943884C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8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A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8D2EA9"/>
  </w:style>
  <w:style w:type="paragraph" w:styleId="a6">
    <w:name w:val="footer"/>
    <w:basedOn w:val="a"/>
    <w:link w:val="a7"/>
    <w:uiPriority w:val="99"/>
    <w:unhideWhenUsed/>
    <w:rsid w:val="008D2EA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8D2EA9"/>
  </w:style>
  <w:style w:type="paragraph" w:styleId="HTML">
    <w:name w:val="HTML Preformatted"/>
    <w:basedOn w:val="a"/>
    <w:link w:val="HTML0"/>
    <w:uiPriority w:val="99"/>
    <w:semiHidden/>
    <w:unhideWhenUsed/>
    <w:rsid w:val="00E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E1794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17948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0"/>
    <w:link w:val="a8"/>
    <w:uiPriority w:val="99"/>
    <w:rsid w:val="00E17948"/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17948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E17948"/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17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10C4-9AF3-4260-BCD4-BB460C9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陵 花子</dc:creator>
  <cp:keywords/>
  <dc:description/>
  <cp:lastModifiedBy>Umezawa Yuko</cp:lastModifiedBy>
  <cp:revision>5</cp:revision>
  <cp:lastPrinted>2020-01-29T23:51:00Z</cp:lastPrinted>
  <dcterms:created xsi:type="dcterms:W3CDTF">2023-04-14T01:36:00Z</dcterms:created>
  <dcterms:modified xsi:type="dcterms:W3CDTF">2023-05-19T00:55:00Z</dcterms:modified>
</cp:coreProperties>
</file>